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61 vom 16. April 2010</w:t>
      </w:r>
    </w:p>
    <w:p>
      <w:r>
        <w:t>VD Tribunal cantonal, 2010-04-16, FR</w:t>
      </w:r>
    </w:p>
    <w:p>
      <w:r>
        <w:rPr>
          <w:b/>
        </w:rPr>
        <w:t xml:space="preserve">Quelle: </w:t>
      </w:r>
      <w:r>
        <w:t>https://mcp.opencaselaw.ch/entscheid/vd_findinfo_D_cision___2010___61</w:t>
      </w:r>
    </w:p>
    <w:p>
      <w:r>
        <w:t>FR: VD_FINDINFO Décision / 2010 / 61 du 16 avril 2010</w:t>
      </w:r>
    </w:p>
    <w:p>
      <w:r>
        <w:t>IT: VD_FINDINFO Décision / 2010 / 61 del 16 aprile 2010</w:t>
      </w:r>
    </w:p>
    <w:p>
      <w:pPr>
        <w:pStyle w:val="Heading2"/>
      </w:pPr>
      <w:r>
        <w:t>Regeste</w:t>
      </w:r>
    </w:p>
    <w:p>
      <w:r>
        <w:t>RETRAIT{VOIE DE DROIT}, RADIATION DU RÔLE | 94 al. 1 let. c LPA-VD</w:t>
      </w:r>
    </w:p>
    <w:p>
      <w:pPr>
        <w:pStyle w:val="Heading2"/>
      </w:pPr>
      <w:r>
        <w:t>Volltext</w:t>
      </w:r>
    </w:p>
    <w:p>
      <w:r>
        <w:t>Vaud Tribunal cantonal Cour des assurances sociales 16.04.2010 Décision / 2010 / 61</w:t>
      </w:r>
    </w:p>
    <w:p>
      <w:r>
        <w:t>RETRAIT{VOIE DE DROIT}, RADIATION DU RÔLE | 94 al. 1 let. c LPA-VD</w:t>
      </w:r>
    </w:p>
    <w:p>
      <w:r>
        <w:t>TRIBUNAL CANTONAL AI 51/10 - 155/2010 COUR DES ASSURANCES SOCIALES _____________________________________________ Décision du 16 avril 2010 __________________ Présidence de               M. Abrecht , juge unique Greffier : Mme              Vuagniaux ***** Cause pendante entre : Q.________ , à Territet, recourante, et Office de l'assurance-invalidité pour le canton de Vaud , à Vevey, intimé. _______________ Art. 94 al. 1 let. c LPA-VD Vu le recours formé le 3 février 2010 par Q.________ contre la décision de l'Office de l'assurance-invalidité pour le canton de Vaud du 25 janvier 2010 rejetant sa demande de prestations, vu l'ordonnance du juge instructeur du 1 er mars 2010, impartissant à la recourante un délai au 31 mars 2010 pour effectuer une avance de frais de 400 fr. et l'avertissant qu'à défaut, il ne serait pas entré en matière sur le recours, vu la lettre de la recourante du 14 avril 2010, par laquelle celle-ci indique qu'elle n'a pas les moyens de payer l'avance de frais demandée et qu'elle retire par conséquent son recours, vu les pièces au dossier; considérant qu'il y a lieu de rayer la cause du rôle par suite de retrait du recours, compétence que l'art. 94 al. 1 let. c LPA-VD (loi vaudoise du 28 octobre 2008 sur la procédure administrative, RSV 173.36) attribue à un membre du Tribunal cantonal statuant comme juge unique, qu'il n'y a pas lieu de percevoir des frais de justice ni d'allouer des dépens (cf. art. 91 et 99 LPA-VD). Par ces motifs, le juge unique prononce : I. La cause est rayée du rôle par suite de retrait du recours. II. Il n'est pas perçu de frais judiciaires ni alloué de dépens. Le juge unique :               La greffière : Du La décision qui précède est notifiée à : ‑ Q.________ ‑ Office de l'assurance-invalidité pour le canton de Vaud - Office fédéral des assurances sociales (OFA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